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D71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6EBB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2C07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42F0A915" w:rsidR="00DA5A8B" w:rsidRDefault="00F64C0D" w:rsidP="0064102E">
            <w:pPr>
              <w:pStyle w:val="hdr1"/>
              <w:ind w:left="0"/>
              <w:jc w:val="left"/>
              <w:rPr>
                <w:sz w:val="20"/>
              </w:rPr>
            </w:pPr>
            <w:ins w:id="0" w:author="Huang, Lili" w:date="2022-03-10T09:34:00Z">
              <w:r>
                <w:rPr>
                  <w:sz w:val="20"/>
                </w:rPr>
                <w:t>03/10/2022</w:t>
              </w:r>
            </w:ins>
          </w:p>
        </w:tc>
        <w:tc>
          <w:tcPr>
            <w:tcW w:w="5238" w:type="dxa"/>
          </w:tcPr>
          <w:p w14:paraId="00AEC165" w14:textId="77777777" w:rsidR="00DA5A8B" w:rsidRDefault="00F64C0D" w:rsidP="00277E99">
            <w:pPr>
              <w:pStyle w:val="hdr1"/>
              <w:ind w:left="0"/>
              <w:jc w:val="left"/>
              <w:rPr>
                <w:ins w:id="1" w:author="Huang, Lili" w:date="2022-03-10T09:35:00Z"/>
                <w:color w:val="000000"/>
                <w:sz w:val="20"/>
              </w:rPr>
            </w:pPr>
            <w:ins w:id="2" w:author="Huang, Lili" w:date="2022-03-10T09:34:00Z">
              <w:r>
                <w:rPr>
                  <w:color w:val="000000"/>
                  <w:sz w:val="20"/>
                </w:rPr>
                <w:t xml:space="preserve">TFS </w:t>
              </w:r>
            </w:ins>
            <w:ins w:id="3" w:author="Huang, Lili" w:date="2022-03-10T09:35:00Z">
              <w:r>
                <w:rPr>
                  <w:color w:val="000000"/>
                  <w:sz w:val="20"/>
                </w:rPr>
                <w:t xml:space="preserve">24326 </w:t>
              </w:r>
              <w:proofErr w:type="gramStart"/>
              <w:r>
                <w:rPr>
                  <w:color w:val="000000"/>
                  <w:sz w:val="20"/>
                </w:rPr>
                <w:t xml:space="preserve">–  </w:t>
              </w:r>
              <w:proofErr w:type="spellStart"/>
              <w:r>
                <w:rPr>
                  <w:color w:val="000000"/>
                  <w:sz w:val="20"/>
                </w:rPr>
                <w:t>eCL</w:t>
              </w:r>
              <w:proofErr w:type="spellEnd"/>
              <w:proofErr w:type="gramEnd"/>
              <w:r>
                <w:rPr>
                  <w:color w:val="000000"/>
                  <w:sz w:val="20"/>
                </w:rPr>
                <w:t xml:space="preserve"> logs not displaying fields properly;</w:t>
              </w:r>
            </w:ins>
          </w:p>
          <w:p w14:paraId="44D92E37" w14:textId="168BA89A" w:rsidR="00F64C0D" w:rsidRPr="004657DC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4" w:author="Huang, Lili" w:date="2022-03-10T09:35:00Z">
              <w:r>
                <w:rPr>
                  <w:color w:val="000000"/>
                  <w:sz w:val="20"/>
                </w:rPr>
                <w:t>Updated screenshots</w:t>
              </w:r>
            </w:ins>
          </w:p>
        </w:tc>
        <w:tc>
          <w:tcPr>
            <w:tcW w:w="2790" w:type="dxa"/>
          </w:tcPr>
          <w:p w14:paraId="5ACEBF5B" w14:textId="5E1BB9FD" w:rsidR="00DA5A8B" w:rsidRDefault="00F64C0D">
            <w:pPr>
              <w:pStyle w:val="hdr1"/>
              <w:ind w:left="0"/>
              <w:jc w:val="left"/>
              <w:rPr>
                <w:sz w:val="20"/>
              </w:rPr>
            </w:pPr>
            <w:ins w:id="5" w:author="Huang, Lili" w:date="2022-03-10T09:35:00Z">
              <w:r>
                <w:rPr>
                  <w:sz w:val="20"/>
                </w:rPr>
                <w:t>Lili Huang</w:t>
              </w:r>
            </w:ins>
          </w:p>
        </w:tc>
      </w:tr>
    </w:tbl>
    <w:p w14:paraId="0C27694A" w14:textId="77777777" w:rsidR="00EF5FC8" w:rsidRDefault="00EF5FC8">
      <w:pPr>
        <w:pStyle w:val="BodyText"/>
        <w:rPr>
          <w:sz w:val="20"/>
        </w:rPr>
      </w:pPr>
    </w:p>
    <w:p w14:paraId="5EFEFC18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4824514D" w14:textId="7FC703A7" w:rsidR="00DF4B70" w:rsidRDefault="005D0B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520483">
        <w:rPr>
          <w:noProof/>
        </w:rPr>
        <w:fldChar w:fldCharType="begin"/>
      </w:r>
      <w:r w:rsidR="00520483">
        <w:rPr>
          <w:noProof/>
        </w:rPr>
        <w:instrText xml:space="preserve"> HYPERLINK \l "_Toc79152210" </w:instrText>
      </w:r>
      <w:ins w:id="6" w:author="Huang, Lili" w:date="2022-03-10T09:36:00Z">
        <w:r w:rsidR="00403FF9">
          <w:rPr>
            <w:noProof/>
          </w:rPr>
        </w:r>
      </w:ins>
      <w:r w:rsidR="00520483"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1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Description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0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r w:rsidR="00403FF9">
        <w:rPr>
          <w:noProof/>
          <w:webHidden/>
        </w:rPr>
        <w:t>4</w:t>
      </w:r>
      <w:r w:rsidR="00DF4B70">
        <w:rPr>
          <w:noProof/>
          <w:webHidden/>
        </w:rPr>
        <w:fldChar w:fldCharType="end"/>
      </w:r>
      <w:r w:rsidR="00520483">
        <w:rPr>
          <w:noProof/>
        </w:rPr>
        <w:fldChar w:fldCharType="end"/>
      </w:r>
    </w:p>
    <w:p w14:paraId="344FCC8B" w14:textId="496A406B" w:rsidR="00DF4B70" w:rsidRDefault="005204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152211" </w:instrText>
      </w:r>
      <w:ins w:id="7" w:author="Huang, Lili" w:date="2022-03-10T09:36:00Z">
        <w:r w:rsidR="00403FF9">
          <w:rPr>
            <w:noProof/>
          </w:rPr>
        </w:r>
      </w:ins>
      <w:r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2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Business Logic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1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r w:rsidR="00403FF9">
        <w:rPr>
          <w:noProof/>
          <w:webHidden/>
        </w:rPr>
        <w:t>4</w:t>
      </w:r>
      <w:r w:rsidR="00DF4B7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466B49A" w14:textId="32A455B4" w:rsidR="00DF4B70" w:rsidRDefault="005204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152212" </w:instrText>
      </w:r>
      <w:ins w:id="8" w:author="Huang, Lili" w:date="2022-03-10T09:36:00Z">
        <w:r w:rsidR="00403FF9">
          <w:rPr>
            <w:noProof/>
          </w:rPr>
        </w:r>
      </w:ins>
      <w:r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3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Screenshot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2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r w:rsidR="00403FF9">
        <w:rPr>
          <w:noProof/>
          <w:webHidden/>
        </w:rPr>
        <w:t>4</w:t>
      </w:r>
      <w:r w:rsidR="00DF4B7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32B7C6C" w14:textId="5928E2D7" w:rsidR="00DF4B70" w:rsidRDefault="005204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</w:instrText>
      </w:r>
      <w:r>
        <w:rPr>
          <w:noProof/>
        </w:rPr>
        <w:instrText xml:space="preserve">9152213" </w:instrText>
      </w:r>
      <w:ins w:id="9" w:author="Huang, Lili" w:date="2022-03-10T09:36:00Z">
        <w:r w:rsidR="00403FF9">
          <w:rPr>
            <w:noProof/>
          </w:rPr>
        </w:r>
      </w:ins>
      <w:r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4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Logic to determine who can view Log Details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3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r w:rsidR="00403FF9">
        <w:rPr>
          <w:noProof/>
          <w:webHidden/>
        </w:rPr>
        <w:t>11</w:t>
      </w:r>
      <w:r w:rsidR="00DF4B7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650F41B" w14:textId="4922F20B" w:rsidR="00DF4B70" w:rsidRDefault="005204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152214" </w:instrText>
      </w:r>
      <w:ins w:id="10" w:author="Huang, Lili" w:date="2022-03-10T09:36:00Z">
        <w:r w:rsidR="00403FF9">
          <w:rPr>
            <w:noProof/>
          </w:rPr>
        </w:r>
      </w:ins>
      <w:r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5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Logic to determine Review Page display mode (Ready Only vs Editable)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4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r w:rsidR="00403FF9">
        <w:rPr>
          <w:noProof/>
          <w:webHidden/>
        </w:rPr>
        <w:t>11</w:t>
      </w:r>
      <w:r w:rsidR="00DF4B7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AB18479" w14:textId="5AF82459" w:rsidR="00DF4B70" w:rsidRDefault="005204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79152215" </w:instrText>
      </w:r>
      <w:ins w:id="11" w:author="Huang, Lili" w:date="2022-03-10T09:36:00Z">
        <w:r w:rsidR="00403FF9">
          <w:rPr>
            <w:noProof/>
          </w:rPr>
        </w:r>
      </w:ins>
      <w:r>
        <w:rPr>
          <w:noProof/>
        </w:rPr>
        <w:fldChar w:fldCharType="separate"/>
      </w:r>
      <w:r w:rsidR="00DF4B70" w:rsidRPr="00AC21C8">
        <w:rPr>
          <w:rStyle w:val="Hyperlink"/>
          <w:b/>
          <w:noProof/>
        </w:rPr>
        <w:t>6.</w:t>
      </w:r>
      <w:r w:rsidR="00DF4B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F4B70" w:rsidRPr="00AC21C8">
        <w:rPr>
          <w:rStyle w:val="Hyperlink"/>
          <w:b/>
          <w:noProof/>
        </w:rPr>
        <w:t>Workflow</w:t>
      </w:r>
      <w:r w:rsidR="00DF4B70">
        <w:rPr>
          <w:noProof/>
          <w:webHidden/>
        </w:rPr>
        <w:tab/>
      </w:r>
      <w:r w:rsidR="00DF4B70">
        <w:rPr>
          <w:noProof/>
          <w:webHidden/>
        </w:rPr>
        <w:fldChar w:fldCharType="begin"/>
      </w:r>
      <w:r w:rsidR="00DF4B70">
        <w:rPr>
          <w:noProof/>
          <w:webHidden/>
        </w:rPr>
        <w:instrText xml:space="preserve"> PAGEREF _Toc79152215 \h </w:instrText>
      </w:r>
      <w:r w:rsidR="00DF4B70">
        <w:rPr>
          <w:noProof/>
          <w:webHidden/>
        </w:rPr>
      </w:r>
      <w:r w:rsidR="00DF4B70">
        <w:rPr>
          <w:noProof/>
          <w:webHidden/>
        </w:rPr>
        <w:fldChar w:fldCharType="separate"/>
      </w:r>
      <w:ins w:id="12" w:author="Huang, Lili" w:date="2022-03-10T09:36:00Z">
        <w:r w:rsidR="00403FF9">
          <w:rPr>
            <w:noProof/>
            <w:webHidden/>
          </w:rPr>
          <w:t>11</w:t>
        </w:r>
      </w:ins>
      <w:del w:id="13" w:author="Huang, Lili" w:date="2022-03-10T09:36:00Z">
        <w:r w:rsidR="00DF4B70" w:rsidDel="00403FF9">
          <w:rPr>
            <w:noProof/>
            <w:webHidden/>
          </w:rPr>
          <w:delText>12</w:delText>
        </w:r>
      </w:del>
      <w:r w:rsidR="00DF4B7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6529D65" w14:textId="07341FE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8E1A98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4" w:name="_Toc79152210"/>
      <w:r w:rsidRPr="008E1A98">
        <w:rPr>
          <w:b/>
          <w:sz w:val="24"/>
          <w:szCs w:val="24"/>
        </w:rPr>
        <w:lastRenderedPageBreak/>
        <w:t>Description</w:t>
      </w:r>
      <w:bookmarkEnd w:id="14"/>
      <w:r w:rsidRPr="008E1A98">
        <w:rPr>
          <w:b/>
          <w:sz w:val="24"/>
          <w:szCs w:val="24"/>
        </w:rPr>
        <w:t xml:space="preserve">     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39D37E97" w:rsidR="00E0311F" w:rsidRPr="008E1A98" w:rsidRDefault="00E0311F" w:rsidP="004E58C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5" w:name="_Toc79152211"/>
      <w:r w:rsidRPr="008E1A98">
        <w:rPr>
          <w:b/>
          <w:sz w:val="24"/>
          <w:szCs w:val="24"/>
        </w:rPr>
        <w:t>Business Logic</w:t>
      </w:r>
      <w:bookmarkEnd w:id="15"/>
    </w:p>
    <w:p w14:paraId="0AE5B0D4" w14:textId="19028632" w:rsidR="00D61E30" w:rsidRPr="00D10CAC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D10CAC">
        <w:rPr>
          <w:u w:val="single"/>
        </w:rPr>
        <w:t>Upon entering Review page:</w:t>
      </w:r>
    </w:p>
    <w:p w14:paraId="28BD765B" w14:textId="18C9C349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proofErr w:type="gramStart"/>
      <w:r>
        <w:t>detail</w:t>
      </w:r>
      <w:r w:rsidR="00E04CC5">
        <w:t>s</w:t>
      </w:r>
      <w:r w:rsidR="00D61E30">
        <w:t>;</w:t>
      </w:r>
      <w:proofErr w:type="gramEnd"/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proofErr w:type="gramStart"/>
      <w:r w:rsidR="00501B85">
        <w:t>page</w:t>
      </w:r>
      <w:r>
        <w:t>;</w:t>
      </w:r>
      <w:proofErr w:type="gramEnd"/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>log details</w:t>
      </w:r>
    </w:p>
    <w:p w14:paraId="6DA02D2A" w14:textId="77777777" w:rsidR="00941063" w:rsidRDefault="00AC47BE" w:rsidP="00500D4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2160"/>
      </w:pPr>
      <w:r>
        <w:t xml:space="preserve">If </w:t>
      </w:r>
      <w:r w:rsidR="00C94EF9">
        <w:t xml:space="preserve">current page is Historical Dashboard </w:t>
      </w:r>
    </w:p>
    <w:p w14:paraId="00FCF2D5" w14:textId="4EAA83E3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proofErr w:type="gramStart"/>
      <w:r>
        <w:t>Only</w:t>
      </w:r>
      <w:r w:rsidR="005C5925">
        <w:t>;</w:t>
      </w:r>
      <w:proofErr w:type="gramEnd"/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proofErr w:type="gramStart"/>
      <w:r>
        <w:t>Page;</w:t>
      </w:r>
      <w:proofErr w:type="gramEnd"/>
    </w:p>
    <w:p w14:paraId="583EF244" w14:textId="77777777" w:rsidR="00C9140C" w:rsidRPr="00AC763D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AC763D">
        <w:rPr>
          <w:u w:val="single"/>
        </w:rPr>
        <w:t xml:space="preserve">User clicks </w:t>
      </w:r>
      <w:r w:rsidR="009870B0" w:rsidRPr="00AC763D">
        <w:rPr>
          <w:u w:val="single"/>
        </w:rPr>
        <w:t xml:space="preserve">Submit </w:t>
      </w:r>
      <w:r w:rsidR="00C741B4" w:rsidRPr="00AC763D">
        <w:rPr>
          <w:u w:val="single"/>
        </w:rPr>
        <w:t>button</w:t>
      </w:r>
      <w:r w:rsidRPr="00AC763D">
        <w:rPr>
          <w:u w:val="single"/>
        </w:rP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proofErr w:type="gramStart"/>
      <w:r>
        <w:t>database;</w:t>
      </w:r>
      <w:proofErr w:type="gramEnd"/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502F7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C502F7">
        <w:rPr>
          <w:u w:val="single"/>
        </w:rP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proofErr w:type="gramStart"/>
      <w:r>
        <w:t>dialog;</w:t>
      </w:r>
      <w:proofErr w:type="gramEnd"/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26868A79" w:rsidR="00364F14" w:rsidRPr="008E1A98" w:rsidRDefault="002C77B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6" w:name="_Toc79152212"/>
      <w:r w:rsidRPr="008E1A98">
        <w:rPr>
          <w:b/>
          <w:sz w:val="24"/>
          <w:szCs w:val="24"/>
        </w:rPr>
        <w:t>Screenshot</w:t>
      </w:r>
      <w:bookmarkEnd w:id="16"/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6E3936EE" w14:textId="3DFDA592" w:rsidR="00503708" w:rsidRPr="003D1A2A" w:rsidRDefault="00503708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>Supervisor Prepare</w:t>
      </w:r>
      <w:r w:rsidR="00D46C82">
        <w:rPr>
          <w:bCs/>
          <w:u w:val="single"/>
        </w:rPr>
        <w:t>s</w:t>
      </w:r>
      <w:r w:rsidRPr="003D1A2A">
        <w:rPr>
          <w:bCs/>
          <w:u w:val="single"/>
        </w:rPr>
        <w:t xml:space="preserve"> Log Summary (triggered by clicking “Prepare” link from log list on My Dashboard</w:t>
      </w:r>
      <w:r w:rsidR="00485DB0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00284CA5" w14:textId="6F0CEB35" w:rsidR="00503708" w:rsidRDefault="003D1A2A" w:rsidP="001F53F4">
      <w:pPr>
        <w:autoSpaceDE w:val="0"/>
        <w:autoSpaceDN w:val="0"/>
        <w:adjustRightInd w:val="0"/>
        <w:rPr>
          <w:b/>
        </w:rPr>
      </w:pPr>
      <w:del w:id="17" w:author="Huang, Lili" w:date="2022-03-10T08:59:00Z">
        <w:r w:rsidDel="00BB22D2">
          <w:rPr>
            <w:b/>
            <w:noProof/>
          </w:rPr>
          <w:lastRenderedPageBreak/>
          <w:drawing>
            <wp:inline distT="0" distB="0" distL="0" distR="0" wp14:anchorId="532D6807" wp14:editId="74D57113">
              <wp:extent cx="5486400" cy="276606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76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8" w:author="Huang, Lili" w:date="2022-03-10T08:59:00Z">
        <w:r w:rsidR="00BB22D2">
          <w:rPr>
            <w:noProof/>
          </w:rPr>
          <w:drawing>
            <wp:inline distT="0" distB="0" distL="0" distR="0" wp14:anchorId="5DA8484A" wp14:editId="32AAF269">
              <wp:extent cx="5486400" cy="25831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583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B88B3A" w14:textId="45906E9F" w:rsidR="00503708" w:rsidRDefault="00503708" w:rsidP="001F53F4">
      <w:pPr>
        <w:autoSpaceDE w:val="0"/>
        <w:autoSpaceDN w:val="0"/>
        <w:adjustRightInd w:val="0"/>
        <w:rPr>
          <w:b/>
        </w:rPr>
      </w:pPr>
    </w:p>
    <w:p w14:paraId="50F0936A" w14:textId="6F2F25C8" w:rsidR="00820090" w:rsidRDefault="004535AC" w:rsidP="001F53F4">
      <w:pPr>
        <w:autoSpaceDE w:val="0"/>
        <w:autoSpaceDN w:val="0"/>
        <w:adjustRightInd w:val="0"/>
        <w:rPr>
          <w:b/>
        </w:rPr>
      </w:pPr>
      <w:del w:id="19" w:author="Huang, Lili" w:date="2022-03-10T09:04:00Z">
        <w:r w:rsidDel="00881889">
          <w:rPr>
            <w:b/>
            <w:noProof/>
          </w:rPr>
          <w:drawing>
            <wp:inline distT="0" distB="0" distL="0" distR="0" wp14:anchorId="3DB989FA" wp14:editId="71637860">
              <wp:extent cx="5474970" cy="284607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284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0" w:author="Huang, Lili" w:date="2022-03-10T09:04:00Z">
        <w:r w:rsidR="00881889">
          <w:rPr>
            <w:noProof/>
          </w:rPr>
          <w:drawing>
            <wp:inline distT="0" distB="0" distL="0" distR="0" wp14:anchorId="7EC961B0" wp14:editId="3264AB14">
              <wp:extent cx="5486400" cy="2397760"/>
              <wp:effectExtent l="0" t="0" r="0" b="254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397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E84C1E" w14:textId="6CBD18B3" w:rsidR="00537FD7" w:rsidRDefault="00537FD7" w:rsidP="001F53F4">
      <w:pPr>
        <w:autoSpaceDE w:val="0"/>
        <w:autoSpaceDN w:val="0"/>
        <w:adjustRightInd w:val="0"/>
        <w:rPr>
          <w:b/>
        </w:rPr>
      </w:pPr>
    </w:p>
    <w:p w14:paraId="2D698A55" w14:textId="4CA14A48" w:rsidR="00537FD7" w:rsidDel="00871E5E" w:rsidRDefault="00E77255" w:rsidP="001F53F4">
      <w:pPr>
        <w:autoSpaceDE w:val="0"/>
        <w:autoSpaceDN w:val="0"/>
        <w:adjustRightInd w:val="0"/>
        <w:rPr>
          <w:del w:id="21" w:author="Huang, Lili" w:date="2022-03-10T09:04:00Z"/>
          <w:b/>
        </w:rPr>
      </w:pPr>
      <w:del w:id="22" w:author="Huang, Lili" w:date="2022-03-10T09:04:00Z">
        <w:r w:rsidDel="00871E5E">
          <w:rPr>
            <w:b/>
            <w:noProof/>
          </w:rPr>
          <w:drawing>
            <wp:inline distT="0" distB="0" distL="0" distR="0" wp14:anchorId="6C630DC0" wp14:editId="2905552C">
              <wp:extent cx="5474970" cy="2823210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282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2993EA" w14:textId="5E1C4B07" w:rsidR="00322085" w:rsidRDefault="00322085" w:rsidP="001F53F4">
      <w:pPr>
        <w:autoSpaceDE w:val="0"/>
        <w:autoSpaceDN w:val="0"/>
        <w:adjustRightInd w:val="0"/>
        <w:rPr>
          <w:b/>
        </w:rPr>
      </w:pPr>
    </w:p>
    <w:p w14:paraId="7C2E19C2" w14:textId="3B38739A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Coaches</w:t>
      </w:r>
      <w:r w:rsidRPr="003D1A2A">
        <w:rPr>
          <w:bCs/>
          <w:u w:val="single"/>
        </w:rPr>
        <w:t xml:space="preserve"> </w:t>
      </w:r>
      <w:r w:rsidR="0056421E">
        <w:rPr>
          <w:bCs/>
          <w:u w:val="single"/>
        </w:rPr>
        <w:t>CSR</w:t>
      </w:r>
      <w:r w:rsidRPr="003D1A2A">
        <w:rPr>
          <w:bCs/>
          <w:u w:val="single"/>
        </w:rPr>
        <w:t xml:space="preserve"> (triggered by clicking “</w:t>
      </w:r>
      <w:r w:rsidR="00A50058"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 w:rsidR="004E3796">
        <w:rPr>
          <w:bCs/>
          <w:u w:val="single"/>
        </w:rPr>
        <w:t xml:space="preserve"> – My Pending</w:t>
      </w:r>
      <w:r w:rsidR="00A64195">
        <w:rPr>
          <w:bCs/>
          <w:u w:val="single"/>
        </w:rPr>
        <w:t xml:space="preserve"> Review</w:t>
      </w:r>
      <w:r w:rsidRPr="003D1A2A">
        <w:rPr>
          <w:bCs/>
          <w:u w:val="single"/>
        </w:rPr>
        <w:t>):</w:t>
      </w:r>
    </w:p>
    <w:p w14:paraId="64161A2C" w14:textId="77777777" w:rsidR="00D46C82" w:rsidRDefault="00D46C82" w:rsidP="001F53F4">
      <w:pPr>
        <w:autoSpaceDE w:val="0"/>
        <w:autoSpaceDN w:val="0"/>
        <w:adjustRightInd w:val="0"/>
        <w:rPr>
          <w:bCs/>
          <w:u w:val="single"/>
        </w:rPr>
      </w:pPr>
    </w:p>
    <w:p w14:paraId="120A5A68" w14:textId="0F9F0F2E" w:rsidR="00820090" w:rsidRPr="00D46C82" w:rsidRDefault="000C16EE" w:rsidP="001F53F4">
      <w:pPr>
        <w:autoSpaceDE w:val="0"/>
        <w:autoSpaceDN w:val="0"/>
        <w:adjustRightInd w:val="0"/>
        <w:rPr>
          <w:bCs/>
          <w:u w:val="single"/>
        </w:rPr>
      </w:pPr>
      <w:r>
        <w:rPr>
          <w:b/>
          <w:noProof/>
        </w:rPr>
        <w:lastRenderedPageBreak/>
        <w:drawing>
          <wp:inline distT="0" distB="0" distL="0" distR="0" wp14:anchorId="7412C9B8" wp14:editId="5A4864FB">
            <wp:extent cx="5482590" cy="283083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B95899F" w14:textId="2E7D9A70" w:rsidR="00B4038B" w:rsidRDefault="005E7B91" w:rsidP="00B4038B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="00B4038B" w:rsidRPr="003D1A2A">
        <w:rPr>
          <w:bCs/>
          <w:u w:val="single"/>
        </w:rPr>
        <w:t xml:space="preserve"> </w:t>
      </w:r>
      <w:r>
        <w:rPr>
          <w:bCs/>
          <w:u w:val="single"/>
        </w:rPr>
        <w:t>Reviews/</w:t>
      </w:r>
      <w:proofErr w:type="gramStart"/>
      <w:r>
        <w:rPr>
          <w:bCs/>
          <w:u w:val="single"/>
        </w:rPr>
        <w:t>Acks</w:t>
      </w:r>
      <w:r w:rsidR="00DB0590">
        <w:rPr>
          <w:bCs/>
          <w:u w:val="single"/>
        </w:rPr>
        <w:t xml:space="preserve"> </w:t>
      </w:r>
      <w:r w:rsidR="00B4038B" w:rsidRPr="003D1A2A">
        <w:rPr>
          <w:bCs/>
          <w:u w:val="single"/>
        </w:rPr>
        <w:t xml:space="preserve"> (</w:t>
      </w:r>
      <w:proofErr w:type="gramEnd"/>
      <w:r w:rsidR="00B4038B" w:rsidRPr="003D1A2A">
        <w:rPr>
          <w:bCs/>
          <w:u w:val="single"/>
        </w:rPr>
        <w:t>triggered by clicking “</w:t>
      </w:r>
      <w:r w:rsidR="00DB0590">
        <w:rPr>
          <w:bCs/>
          <w:u w:val="single"/>
        </w:rPr>
        <w:t>Review</w:t>
      </w:r>
      <w:r w:rsidR="00B4038B" w:rsidRPr="003D1A2A">
        <w:rPr>
          <w:bCs/>
          <w:u w:val="single"/>
        </w:rPr>
        <w:t>” link from log list on My Dashboard</w:t>
      </w:r>
      <w:r w:rsidR="00B4038B">
        <w:rPr>
          <w:bCs/>
          <w:u w:val="single"/>
        </w:rPr>
        <w:t xml:space="preserve"> – My Pending Review</w:t>
      </w:r>
      <w:r w:rsidR="00B4038B" w:rsidRPr="003D1A2A">
        <w:rPr>
          <w:bCs/>
          <w:u w:val="single"/>
        </w:rPr>
        <w:t>):</w:t>
      </w:r>
    </w:p>
    <w:p w14:paraId="75C000EB" w14:textId="61F037A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793B3F2" w14:textId="27D31D95" w:rsidR="00820090" w:rsidRDefault="005003F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89CA42C" w14:textId="77777777" w:rsidR="007F4335" w:rsidRDefault="007F4335" w:rsidP="001F53F4">
      <w:pPr>
        <w:autoSpaceDE w:val="0"/>
        <w:autoSpaceDN w:val="0"/>
        <w:adjustRightInd w:val="0"/>
        <w:rPr>
          <w:b/>
        </w:rPr>
      </w:pPr>
    </w:p>
    <w:p w14:paraId="78835C47" w14:textId="092DF28F" w:rsidR="007F4335" w:rsidRDefault="007F4335" w:rsidP="007F4335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Review</w:t>
      </w:r>
      <w:r w:rsidR="00D1258F">
        <w:rPr>
          <w:bCs/>
          <w:u w:val="single"/>
        </w:rPr>
        <w:t xml:space="preserve"> </w:t>
      </w:r>
      <w:r w:rsidRPr="003D1A2A">
        <w:rPr>
          <w:bCs/>
          <w:u w:val="single"/>
        </w:rPr>
        <w:t>(triggered by clicking “</w:t>
      </w:r>
      <w:r w:rsidR="005B1BAD"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Preparation</w:t>
      </w:r>
      <w:r w:rsidRPr="003D1A2A">
        <w:rPr>
          <w:bCs/>
          <w:u w:val="single"/>
        </w:rPr>
        <w:t>):</w:t>
      </w:r>
    </w:p>
    <w:p w14:paraId="52DF9F00" w14:textId="67E3A5C1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5AC664" w14:textId="7EE91CDD" w:rsidR="00820090" w:rsidDel="00F0703C" w:rsidRDefault="00917344" w:rsidP="001F53F4">
      <w:pPr>
        <w:autoSpaceDE w:val="0"/>
        <w:autoSpaceDN w:val="0"/>
        <w:adjustRightInd w:val="0"/>
        <w:rPr>
          <w:del w:id="23" w:author="Huang, Lili" w:date="2022-03-10T09:13:00Z"/>
          <w:b/>
        </w:rPr>
      </w:pPr>
      <w:del w:id="24" w:author="Huang, Lili" w:date="2022-03-10T09:13:00Z">
        <w:r w:rsidDel="00F0703C">
          <w:rPr>
            <w:b/>
            <w:noProof/>
          </w:rPr>
          <w:drawing>
            <wp:inline distT="0" distB="0" distL="0" distR="0" wp14:anchorId="2CA7417F" wp14:editId="66FC7A34">
              <wp:extent cx="5482590" cy="2594610"/>
              <wp:effectExtent l="0" t="0" r="381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259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1D58BEF" w14:textId="4865F836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0AF005CA" w14:textId="351AC584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F181618" w14:textId="16EC21A0" w:rsidR="00820090" w:rsidRDefault="000C4FBB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BE183F" wp14:editId="21D8012E">
            <wp:extent cx="5482590" cy="26936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2FD" w14:textId="5D299922" w:rsidR="001B7479" w:rsidRDefault="001B7479" w:rsidP="001F53F4">
      <w:pPr>
        <w:autoSpaceDE w:val="0"/>
        <w:autoSpaceDN w:val="0"/>
        <w:adjustRightInd w:val="0"/>
        <w:rPr>
          <w:b/>
        </w:rPr>
      </w:pPr>
    </w:p>
    <w:p w14:paraId="1FE485B2" w14:textId="7F56FD66" w:rsidR="001B7479" w:rsidRDefault="0058428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3463EC6" wp14:editId="1E4CB20A">
            <wp:extent cx="547878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5BC33D1A" w14:textId="6C0BF5C5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76D56EA6" w14:textId="22C2F337" w:rsidR="00D1258F" w:rsidRDefault="00D1258F" w:rsidP="00D1258F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>Works on Follow-up Coaching</w:t>
      </w:r>
      <w:r w:rsidR="002F6FC8">
        <w:rPr>
          <w:bCs/>
          <w:u w:val="single"/>
        </w:rPr>
        <w:t xml:space="preserve"> (prepare log </w:t>
      </w:r>
      <w:proofErr w:type="gramStart"/>
      <w:r w:rsidR="002F6FC8">
        <w:rPr>
          <w:bCs/>
          <w:u w:val="single"/>
        </w:rPr>
        <w:t xml:space="preserve">summary) </w:t>
      </w:r>
      <w:r>
        <w:rPr>
          <w:bCs/>
          <w:u w:val="single"/>
        </w:rPr>
        <w:t xml:space="preserve"> </w:t>
      </w:r>
      <w:r w:rsidRPr="003D1A2A">
        <w:rPr>
          <w:bCs/>
          <w:u w:val="single"/>
        </w:rPr>
        <w:t>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Prepare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</w:t>
      </w:r>
      <w:r w:rsidR="008165B5">
        <w:rPr>
          <w:bCs/>
          <w:u w:val="single"/>
        </w:rPr>
        <w:t>Coaching</w:t>
      </w:r>
      <w:r w:rsidRPr="003D1A2A">
        <w:rPr>
          <w:bCs/>
          <w:u w:val="single"/>
        </w:rPr>
        <w:t>):</w:t>
      </w:r>
    </w:p>
    <w:p w14:paraId="21E072EA" w14:textId="578D0CAC" w:rsidR="00820090" w:rsidRDefault="006F5314" w:rsidP="001F53F4">
      <w:pPr>
        <w:autoSpaceDE w:val="0"/>
        <w:autoSpaceDN w:val="0"/>
        <w:adjustRightInd w:val="0"/>
        <w:rPr>
          <w:b/>
        </w:rPr>
      </w:pPr>
      <w:del w:id="25" w:author="Huang, Lili" w:date="2022-03-10T09:16:00Z">
        <w:r w:rsidDel="00F0703C">
          <w:rPr>
            <w:b/>
            <w:noProof/>
          </w:rPr>
          <w:lastRenderedPageBreak/>
          <w:drawing>
            <wp:inline distT="0" distB="0" distL="0" distR="0" wp14:anchorId="228137B4" wp14:editId="14F8CB74">
              <wp:extent cx="5482590" cy="2739390"/>
              <wp:effectExtent l="0" t="0" r="3810" b="381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273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6" w:author="Huang, Lili" w:date="2022-03-10T09:18:00Z">
        <w:r w:rsidR="00CE6F75">
          <w:rPr>
            <w:b/>
            <w:noProof/>
          </w:rPr>
          <w:drawing>
            <wp:inline distT="0" distB="0" distL="0" distR="0" wp14:anchorId="4A147007" wp14:editId="326493F6">
              <wp:extent cx="5486400" cy="258127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81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D9DF9B" w14:textId="46642A7B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BBE7D1D" w14:textId="77777777" w:rsidR="00ED5B60" w:rsidRDefault="00ED5B60" w:rsidP="001F53F4">
      <w:pPr>
        <w:autoSpaceDE w:val="0"/>
        <w:autoSpaceDN w:val="0"/>
        <w:adjustRightInd w:val="0"/>
        <w:rPr>
          <w:b/>
        </w:rPr>
      </w:pPr>
    </w:p>
    <w:p w14:paraId="0ED5A96D" w14:textId="05A019EB" w:rsidR="00EA256C" w:rsidRDefault="00EA256C" w:rsidP="00EA256C">
      <w:pPr>
        <w:autoSpaceDE w:val="0"/>
        <w:autoSpaceDN w:val="0"/>
        <w:adjustRightInd w:val="0"/>
        <w:rPr>
          <w:bCs/>
          <w:u w:val="single"/>
        </w:rPr>
      </w:pPr>
      <w:r w:rsidRPr="003D1A2A">
        <w:rPr>
          <w:bCs/>
          <w:u w:val="single"/>
        </w:rPr>
        <w:t xml:space="preserve">Supervisor </w:t>
      </w:r>
      <w:r>
        <w:rPr>
          <w:bCs/>
          <w:u w:val="single"/>
        </w:rPr>
        <w:t xml:space="preserve">Works on Follow-up Coaching </w:t>
      </w:r>
      <w:r w:rsidR="002F6FC8">
        <w:rPr>
          <w:bCs/>
          <w:u w:val="single"/>
        </w:rPr>
        <w:t xml:space="preserve">(coaches </w:t>
      </w:r>
      <w:proofErr w:type="spellStart"/>
      <w:r w:rsidR="002F6FC8">
        <w:rPr>
          <w:bCs/>
          <w:u w:val="single"/>
        </w:rPr>
        <w:t>csr</w:t>
      </w:r>
      <w:proofErr w:type="spellEnd"/>
      <w:r w:rsidR="002F6FC8">
        <w:rPr>
          <w:bCs/>
          <w:u w:val="single"/>
        </w:rPr>
        <w:t xml:space="preserve">) </w:t>
      </w:r>
      <w:r w:rsidRPr="003D1A2A">
        <w:rPr>
          <w:bCs/>
          <w:u w:val="single"/>
        </w:rPr>
        <w:t>(triggered by clicking “</w:t>
      </w:r>
      <w:r>
        <w:rPr>
          <w:bCs/>
          <w:u w:val="single"/>
        </w:rPr>
        <w:t>Coach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Follow-up Coaching</w:t>
      </w:r>
      <w:r w:rsidRPr="003D1A2A">
        <w:rPr>
          <w:bCs/>
          <w:u w:val="single"/>
        </w:rPr>
        <w:t>):</w:t>
      </w:r>
    </w:p>
    <w:p w14:paraId="48090F42" w14:textId="3E5009E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1F98AA07" w14:textId="41BE3C59" w:rsidR="001D2401" w:rsidRDefault="00615CC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38FE78C5" w14:textId="39B8E8EB" w:rsidR="00B4541C" w:rsidRDefault="00B4541C" w:rsidP="00B4541C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>Reviews/Acks (</w:t>
      </w:r>
      <w:r w:rsidR="00AC76F3">
        <w:rPr>
          <w:bCs/>
          <w:u w:val="single"/>
        </w:rPr>
        <w:t>reviews/</w:t>
      </w:r>
      <w:r w:rsidR="00DA5001">
        <w:rPr>
          <w:bCs/>
          <w:u w:val="single"/>
        </w:rPr>
        <w:t xml:space="preserve">acks after follow-up </w:t>
      </w:r>
      <w:proofErr w:type="gramStart"/>
      <w:r w:rsidR="00DA5001">
        <w:rPr>
          <w:bCs/>
          <w:u w:val="single"/>
        </w:rPr>
        <w:t>coaching</w:t>
      </w:r>
      <w:r>
        <w:rPr>
          <w:bCs/>
          <w:u w:val="single"/>
        </w:rPr>
        <w:t xml:space="preserve">)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Re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Pending Review</w:t>
      </w:r>
      <w:r w:rsidRPr="003D1A2A">
        <w:rPr>
          <w:bCs/>
          <w:u w:val="single"/>
        </w:rPr>
        <w:t>):</w:t>
      </w:r>
    </w:p>
    <w:p w14:paraId="2B8B4E6A" w14:textId="1A4BEFCF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6E3B8D9F" w14:textId="725A543C" w:rsidR="00820090" w:rsidRDefault="00AC76F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1F53F4">
      <w:pPr>
        <w:autoSpaceDE w:val="0"/>
        <w:autoSpaceDN w:val="0"/>
        <w:adjustRightInd w:val="0"/>
        <w:rPr>
          <w:b/>
        </w:rPr>
      </w:pPr>
    </w:p>
    <w:p w14:paraId="234059B8" w14:textId="771DA3F6" w:rsidR="00A81BF2" w:rsidRDefault="00A81BF2" w:rsidP="00A81BF2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CS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Completed):</w:t>
      </w:r>
    </w:p>
    <w:p w14:paraId="3346D3A7" w14:textId="6FFE9BB7" w:rsidR="00A81BF2" w:rsidRDefault="00A81BF2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18DAF626" w14:textId="2677FB5A" w:rsidR="007F24BE" w:rsidRDefault="007F24BE" w:rsidP="007F24B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Superviso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</w:t>
      </w:r>
      <w:r w:rsidR="00EE3C0D">
        <w:rPr>
          <w:bCs/>
          <w:u w:val="single"/>
        </w:rPr>
        <w:t xml:space="preserve">Team’s </w:t>
      </w:r>
      <w:r>
        <w:rPr>
          <w:bCs/>
          <w:u w:val="single"/>
        </w:rPr>
        <w:t>Completed):</w:t>
      </w:r>
    </w:p>
    <w:p w14:paraId="467886DF" w14:textId="77777777" w:rsidR="007F24BE" w:rsidRDefault="007F24BE" w:rsidP="001F53F4">
      <w:pPr>
        <w:autoSpaceDE w:val="0"/>
        <w:autoSpaceDN w:val="0"/>
        <w:adjustRightInd w:val="0"/>
        <w:rPr>
          <w:b/>
        </w:rPr>
      </w:pPr>
    </w:p>
    <w:p w14:paraId="4B954F11" w14:textId="43A0C1FD" w:rsidR="007F24BE" w:rsidRDefault="007F24BE" w:rsidP="001F53F4">
      <w:pPr>
        <w:autoSpaceDE w:val="0"/>
        <w:autoSpaceDN w:val="0"/>
        <w:adjustRightInd w:val="0"/>
        <w:rPr>
          <w:b/>
        </w:rPr>
      </w:pPr>
      <w:del w:id="27" w:author="Huang, Lili" w:date="2022-03-10T09:24:00Z">
        <w:r w:rsidDel="002672D5">
          <w:rPr>
            <w:b/>
            <w:noProof/>
          </w:rPr>
          <w:lastRenderedPageBreak/>
          <w:drawing>
            <wp:inline distT="0" distB="0" distL="0" distR="0" wp14:anchorId="0A6B8267" wp14:editId="57816B2F">
              <wp:extent cx="5478780" cy="2392680"/>
              <wp:effectExtent l="0" t="0" r="7620" b="762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39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8" w:author="Huang, Lili" w:date="2022-03-10T09:24:00Z">
        <w:r w:rsidR="002672D5">
          <w:rPr>
            <w:b/>
            <w:noProof/>
          </w:rPr>
          <w:drawing>
            <wp:inline distT="0" distB="0" distL="0" distR="0" wp14:anchorId="11A0567A" wp14:editId="7DBC80A9">
              <wp:extent cx="5480685" cy="2124075"/>
              <wp:effectExtent l="0" t="0" r="5715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0685" cy="212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B3C11AB" w14:textId="7A7EB006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035B4EDF" w14:textId="18712693" w:rsidR="00FC4E8E" w:rsidRDefault="00FC4E8E" w:rsidP="00FC4E8E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completed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Completed):</w:t>
      </w:r>
    </w:p>
    <w:p w14:paraId="47E1A1C1" w14:textId="1C51F113" w:rsidR="00FC4E8E" w:rsidRDefault="00FC4E8E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Same as Supervisor view.</w:t>
      </w:r>
    </w:p>
    <w:p w14:paraId="0E9A23DF" w14:textId="1A55F1A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42C053A4" w14:textId="655B6646" w:rsidR="008128F5" w:rsidRDefault="008128F5" w:rsidP="008128F5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Manager</w:t>
      </w:r>
      <w:r w:rsidRPr="003D1A2A">
        <w:rPr>
          <w:bCs/>
          <w:u w:val="single"/>
        </w:rPr>
        <w:t xml:space="preserve"> </w:t>
      </w:r>
      <w:r>
        <w:rPr>
          <w:bCs/>
          <w:u w:val="single"/>
        </w:rPr>
        <w:t xml:space="preserve">views pending </w:t>
      </w:r>
      <w:proofErr w:type="gramStart"/>
      <w:r>
        <w:rPr>
          <w:bCs/>
          <w:u w:val="single"/>
        </w:rPr>
        <w:t xml:space="preserve">log </w:t>
      </w:r>
      <w:r w:rsidRPr="003D1A2A">
        <w:rPr>
          <w:bCs/>
          <w:u w:val="single"/>
        </w:rPr>
        <w:t xml:space="preserve"> (</w:t>
      </w:r>
      <w:proofErr w:type="gramEnd"/>
      <w:r w:rsidRPr="003D1A2A">
        <w:rPr>
          <w:bCs/>
          <w:u w:val="single"/>
        </w:rPr>
        <w:t>triggered by clicking “</w:t>
      </w:r>
      <w:r>
        <w:rPr>
          <w:bCs/>
          <w:u w:val="single"/>
        </w:rPr>
        <w:t>View</w:t>
      </w:r>
      <w:r w:rsidRPr="003D1A2A">
        <w:rPr>
          <w:bCs/>
          <w:u w:val="single"/>
        </w:rPr>
        <w:t>” link from log list on My Dashboard</w:t>
      </w:r>
      <w:r>
        <w:rPr>
          <w:bCs/>
          <w:u w:val="single"/>
        </w:rPr>
        <w:t xml:space="preserve"> – My Team’s </w:t>
      </w:r>
      <w:del w:id="29" w:author="Huang, Lili" w:date="2022-03-10T09:25:00Z">
        <w:r w:rsidDel="00493F50">
          <w:rPr>
            <w:bCs/>
            <w:u w:val="single"/>
          </w:rPr>
          <w:delText>Completed</w:delText>
        </w:r>
      </w:del>
      <w:ins w:id="30" w:author="Huang, Lili" w:date="2022-03-10T09:25:00Z">
        <w:r w:rsidR="00493F50">
          <w:rPr>
            <w:bCs/>
            <w:u w:val="single"/>
          </w:rPr>
          <w:t>Pending</w:t>
        </w:r>
      </w:ins>
      <w:r>
        <w:rPr>
          <w:bCs/>
          <w:u w:val="single"/>
        </w:rPr>
        <w:t>):</w:t>
      </w:r>
    </w:p>
    <w:p w14:paraId="6E245108" w14:textId="77777777" w:rsidR="008128F5" w:rsidRDefault="008128F5" w:rsidP="00FC4E8E">
      <w:pPr>
        <w:autoSpaceDE w:val="0"/>
        <w:autoSpaceDN w:val="0"/>
        <w:adjustRightInd w:val="0"/>
        <w:rPr>
          <w:bCs/>
        </w:rPr>
      </w:pPr>
    </w:p>
    <w:p w14:paraId="346FFFBA" w14:textId="414A0EE9" w:rsidR="008128F5" w:rsidRDefault="008128F5" w:rsidP="00FC4E8E">
      <w:pPr>
        <w:autoSpaceDE w:val="0"/>
        <w:autoSpaceDN w:val="0"/>
        <w:adjustRightInd w:val="0"/>
        <w:rPr>
          <w:bCs/>
        </w:rPr>
      </w:pPr>
      <w:del w:id="31" w:author="Huang, Lili" w:date="2022-03-10T09:31:00Z">
        <w:r w:rsidDel="00947B51">
          <w:rPr>
            <w:bCs/>
            <w:noProof/>
          </w:rPr>
          <w:drawing>
            <wp:inline distT="0" distB="0" distL="0" distR="0" wp14:anchorId="02EC04DF" wp14:editId="4C7173E9">
              <wp:extent cx="5482590" cy="2404110"/>
              <wp:effectExtent l="0" t="0" r="381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240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2" w:author="Huang, Lili" w:date="2022-03-10T09:33:00Z">
        <w:r w:rsidR="00947B51">
          <w:rPr>
            <w:bCs/>
            <w:noProof/>
          </w:rPr>
          <w:drawing>
            <wp:inline distT="0" distB="0" distL="0" distR="0" wp14:anchorId="1FC015B9" wp14:editId="173AAEA1">
              <wp:extent cx="5473065" cy="2125980"/>
              <wp:effectExtent l="0" t="0" r="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3065" cy="212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38D9C5" w14:textId="5207335B" w:rsidR="00FC4E8E" w:rsidRDefault="00FC4E8E" w:rsidP="00FC4E8E">
      <w:pPr>
        <w:autoSpaceDE w:val="0"/>
        <w:autoSpaceDN w:val="0"/>
        <w:adjustRightInd w:val="0"/>
        <w:rPr>
          <w:bCs/>
        </w:rPr>
      </w:pPr>
    </w:p>
    <w:p w14:paraId="794A0D43" w14:textId="014E4BEC" w:rsidR="00FC4E8E" w:rsidRDefault="005D3941" w:rsidP="00FC4E8E">
      <w:pPr>
        <w:autoSpaceDE w:val="0"/>
        <w:autoSpaceDN w:val="0"/>
        <w:adjustRightInd w:val="0"/>
        <w:rPr>
          <w:bCs/>
        </w:rPr>
      </w:pPr>
      <w:r>
        <w:rPr>
          <w:bCs/>
        </w:rPr>
        <w:t>Authorized users view on Historical Dashboard:</w:t>
      </w:r>
    </w:p>
    <w:p w14:paraId="33C33BC1" w14:textId="31087664" w:rsidR="005D3941" w:rsidRPr="00FC4E8E" w:rsidRDefault="005D3941" w:rsidP="00FC4E8E">
      <w:pPr>
        <w:autoSpaceDE w:val="0"/>
        <w:autoSpaceDN w:val="0"/>
        <w:adjustRightInd w:val="0"/>
        <w:rPr>
          <w:bCs/>
        </w:rPr>
      </w:pPr>
      <w:del w:id="33" w:author="Huang, Lili" w:date="2022-03-10T09:26:00Z">
        <w:r w:rsidDel="008435D1">
          <w:rPr>
            <w:bCs/>
            <w:noProof/>
          </w:rPr>
          <w:drawing>
            <wp:inline distT="0" distB="0" distL="0" distR="0" wp14:anchorId="51E0C38C" wp14:editId="72C2AA34">
              <wp:extent cx="5474970" cy="2358390"/>
              <wp:effectExtent l="0" t="0" r="0" b="381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235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4" w:author="Huang, Lili" w:date="2022-03-10T09:26:00Z">
        <w:r w:rsidR="008435D1">
          <w:rPr>
            <w:b/>
            <w:noProof/>
          </w:rPr>
          <w:drawing>
            <wp:inline distT="0" distB="0" distL="0" distR="0" wp14:anchorId="2CB2AA94" wp14:editId="5D46B7D8">
              <wp:extent cx="5480685" cy="2124075"/>
              <wp:effectExtent l="0" t="0" r="5715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0685" cy="2124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62D6D972" w14:textId="4511E488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lastRenderedPageBreak/>
        <w:t xml:space="preserve">Unauthorized </w:t>
      </w:r>
      <w:r w:rsidR="00365612">
        <w:rPr>
          <w:b/>
        </w:rPr>
        <w:t>users trying to</w:t>
      </w:r>
      <w:r w:rsidRPr="002A4132">
        <w:rPr>
          <w:b/>
        </w:rPr>
        <w:t xml:space="preserve">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77777777" w:rsidR="00EB4DD9" w:rsidRPr="008E1A98" w:rsidRDefault="00B75535" w:rsidP="006545CD">
      <w:pPr>
        <w:numPr>
          <w:ilvl w:val="0"/>
          <w:numId w:val="4"/>
        </w:num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5" w:name="_Toc79152213"/>
      <w:r w:rsidRPr="008E1A98">
        <w:rPr>
          <w:b/>
          <w:sz w:val="24"/>
          <w:szCs w:val="24"/>
        </w:rPr>
        <w:t xml:space="preserve">Logic to determine who can </w:t>
      </w:r>
      <w:r w:rsidR="00C23645" w:rsidRPr="008E1A98">
        <w:rPr>
          <w:b/>
          <w:sz w:val="24"/>
          <w:szCs w:val="24"/>
        </w:rPr>
        <w:t>view</w:t>
      </w:r>
      <w:r w:rsidRPr="008E1A98">
        <w:rPr>
          <w:b/>
          <w:sz w:val="24"/>
          <w:szCs w:val="24"/>
        </w:rPr>
        <w:t xml:space="preserve"> Log Details</w:t>
      </w:r>
      <w:bookmarkEnd w:id="3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</w:t>
            </w:r>
            <w:proofErr w:type="gramStart"/>
            <w:r w:rsidR="00E23502" w:rsidRPr="008C15F5">
              <w:rPr>
                <w:bCs/>
              </w:rPr>
              <w:t>”</w:t>
            </w:r>
            <w:r w:rsidR="00E62878" w:rsidRPr="008C15F5">
              <w:rPr>
                <w:bCs/>
              </w:rPr>
              <w:t>;</w:t>
            </w:r>
            <w:proofErr w:type="gramEnd"/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ARC;</w:t>
            </w:r>
            <w:proofErr w:type="gramEnd"/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CL;</w:t>
            </w:r>
            <w:proofErr w:type="gramEnd"/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395EB5A4" w14:textId="77777777" w:rsidR="004D3050" w:rsidRPr="008E1A98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6" w:name="_Toc79152214"/>
      <w:r w:rsidRPr="008E1A98">
        <w:rPr>
          <w:b/>
          <w:sz w:val="24"/>
          <w:szCs w:val="24"/>
        </w:rPr>
        <w:t>Logic to determine Review Page display mode (Ready Only vs Editable)</w:t>
      </w:r>
      <w:bookmarkEnd w:id="3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0CD58084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Employee Review</w:t>
            </w:r>
          </w:p>
        </w:tc>
        <w:tc>
          <w:tcPr>
            <w:tcW w:w="4240" w:type="dxa"/>
          </w:tcPr>
          <w:p w14:paraId="77239459" w14:textId="20CBFAB1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7777777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77777777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proofErr w:type="gramStart"/>
            <w:r w:rsidRPr="008C15F5">
              <w:rPr>
                <w:bCs/>
              </w:rPr>
              <w:t>Editable;</w:t>
            </w:r>
            <w:proofErr w:type="gramEnd"/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31B53667" w:rsidR="00B3489C" w:rsidRPr="008E1A98" w:rsidRDefault="00EE577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7" w:name="_Toc79152215"/>
      <w:r w:rsidRPr="008E1A98">
        <w:rPr>
          <w:b/>
          <w:sz w:val="24"/>
          <w:szCs w:val="24"/>
        </w:rPr>
        <w:t>Workflow</w:t>
      </w:r>
      <w:bookmarkEnd w:id="37"/>
    </w:p>
    <w:p w14:paraId="4E178B34" w14:textId="6387CEBA" w:rsidR="003C1CC3" w:rsidRPr="006F0424" w:rsidRDefault="003C1CC3" w:rsidP="00B04C49">
      <w:pPr>
        <w:autoSpaceDE w:val="0"/>
        <w:autoSpaceDN w:val="0"/>
        <w:adjustRightInd w:val="0"/>
        <w:ind w:left="360"/>
        <w:rPr>
          <w:bCs/>
          <w:u w:val="single"/>
        </w:rPr>
      </w:pPr>
      <w:r w:rsidRPr="006F0424">
        <w:rPr>
          <w:bCs/>
          <w:u w:val="single"/>
        </w:rPr>
        <w:t>Quality Specialist Form (5 evaluations per batch; one batch per log</w:t>
      </w:r>
      <w:r w:rsidR="00D52FB7" w:rsidRPr="006F0424">
        <w:rPr>
          <w:bCs/>
          <w:u w:val="single"/>
        </w:rPr>
        <w:t>) – submitted by quality specialist</w:t>
      </w:r>
      <w:r w:rsidRPr="006F0424">
        <w:rPr>
          <w:bCs/>
          <w:u w:val="single"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</w:t>
      </w:r>
      <w:proofErr w:type="gramStart"/>
      <w:r>
        <w:rPr>
          <w:bCs/>
        </w:rPr>
        <w:t>Preparation;</w:t>
      </w:r>
      <w:proofErr w:type="gramEnd"/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proofErr w:type="gramStart"/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  <w:proofErr w:type="gramEnd"/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D65D79D" w:rsidR="00D52FB7" w:rsidRPr="00EE5775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sectPr w:rsidR="00D52FB7" w:rsidRPr="00EE5775" w:rsidSect="009B6177">
      <w:footerReference w:type="default" r:id="rId31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31C3" w14:textId="77777777" w:rsidR="00520483" w:rsidRDefault="00520483">
      <w:r>
        <w:separator/>
      </w:r>
    </w:p>
  </w:endnote>
  <w:endnote w:type="continuationSeparator" w:id="0">
    <w:p w14:paraId="1C0438B3" w14:textId="77777777" w:rsidR="00520483" w:rsidRDefault="0052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</w:t>
    </w:r>
    <w:proofErr w:type="spellStart"/>
    <w:r>
      <w:rPr>
        <w:b/>
        <w:sz w:val="18"/>
      </w:rPr>
      <w:t>QualityNow_DD</w:t>
    </w:r>
    <w:proofErr w:type="spellEnd"/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DFA0" w14:textId="77777777" w:rsidR="00520483" w:rsidRDefault="00520483">
      <w:r>
        <w:separator/>
      </w:r>
    </w:p>
  </w:footnote>
  <w:footnote w:type="continuationSeparator" w:id="0">
    <w:p w14:paraId="37207661" w14:textId="77777777" w:rsidR="00520483" w:rsidRDefault="0052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7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13"/>
  </w:num>
  <w:num w:numId="20">
    <w:abstractNumId w:val="15"/>
  </w:num>
  <w:num w:numId="21">
    <w:abstractNumId w:val="24"/>
  </w:num>
  <w:num w:numId="22">
    <w:abstractNumId w:val="2"/>
  </w:num>
  <w:num w:numId="23">
    <w:abstractNumId w:val="21"/>
  </w:num>
  <w:num w:numId="24">
    <w:abstractNumId w:val="1"/>
  </w:num>
  <w:num w:numId="25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3578"/>
    <w:rsid w:val="00134394"/>
    <w:rsid w:val="0013678A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0FC"/>
    <w:rsid w:val="00182DFA"/>
    <w:rsid w:val="00182E0D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937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2D5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3FF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3F50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483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5858"/>
    <w:rsid w:val="006A7789"/>
    <w:rsid w:val="006B0B47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35D1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1E5E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889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5A6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51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2D2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935"/>
    <w:rsid w:val="00C31A0D"/>
    <w:rsid w:val="00C31AB6"/>
    <w:rsid w:val="00C32237"/>
    <w:rsid w:val="00C324D9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6F75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502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03C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4C0D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maxim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6</TotalTime>
  <Pages>1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10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762</cp:revision>
  <cp:lastPrinted>2008-09-18T13:23:00Z</cp:lastPrinted>
  <dcterms:created xsi:type="dcterms:W3CDTF">2016-03-22T16:25:00Z</dcterms:created>
  <dcterms:modified xsi:type="dcterms:W3CDTF">2022-03-10T15:36:00Z</dcterms:modified>
</cp:coreProperties>
</file>